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4C2DA7">
        <w:rPr>
          <w:rFonts w:ascii="Times New Roman" w:hAnsi="Times New Roman" w:cs="Times New Roman"/>
          <w:sz w:val="28"/>
          <w:szCs w:val="28"/>
        </w:rPr>
        <w:t>451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 октября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ртура Асанови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>Энверова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ура 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>Асановича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веров А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535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1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в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33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595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B2571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в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535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</w:p>
    <w:p w:rsidR="007A11F6" w:rsidP="00EE1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ми о допущенных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ым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ым А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DC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53595B">
        <w:rPr>
          <w:rFonts w:ascii="Times New Roman" w:hAnsi="Times New Roman" w:cs="Times New Roman"/>
          <w:color w:val="000000" w:themeColor="text1"/>
          <w:sz w:val="28"/>
          <w:szCs w:val="28"/>
        </w:rPr>
        <w:t>Энверова А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53595B">
        <w:rPr>
          <w:color w:val="000000" w:themeColor="text1"/>
          <w:sz w:val="28"/>
          <w:szCs w:val="28"/>
        </w:rPr>
        <w:t>Энверова Артура Асановича</w:t>
      </w:r>
      <w:r w:rsidRPr="00531018" w:rsidR="0053595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Pr="00531018" w:rsidR="00FC5025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31018" w:rsidR="00685566">
        <w:rPr>
          <w:color w:val="000000" w:themeColor="text1"/>
          <w:sz w:val="28"/>
          <w:szCs w:val="28"/>
        </w:rPr>
        <w:t xml:space="preserve">му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B25719">
        <w:rPr>
          <w:color w:val="000000" w:themeColor="text1"/>
          <w:sz w:val="28"/>
          <w:szCs w:val="28"/>
        </w:rPr>
        <w:t>&lt;данные изъяты&gt;</w:t>
      </w:r>
      <w:r w:rsidRP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го су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B615F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B257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B6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B615F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B257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257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B257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257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B257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257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B257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B257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257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B615F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B615F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B615F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B615F6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19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50CC5"/>
    <w:rsid w:val="0036595B"/>
    <w:rsid w:val="00367DD0"/>
    <w:rsid w:val="00375DFE"/>
    <w:rsid w:val="00390C3A"/>
    <w:rsid w:val="00395E89"/>
    <w:rsid w:val="003974CF"/>
    <w:rsid w:val="003A5BB3"/>
    <w:rsid w:val="003C1151"/>
    <w:rsid w:val="003D1890"/>
    <w:rsid w:val="003D6A65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D74"/>
    <w:rsid w:val="004F71E8"/>
    <w:rsid w:val="005108E8"/>
    <w:rsid w:val="00512088"/>
    <w:rsid w:val="0051382F"/>
    <w:rsid w:val="00515F38"/>
    <w:rsid w:val="00531018"/>
    <w:rsid w:val="0053595B"/>
    <w:rsid w:val="00537113"/>
    <w:rsid w:val="00555892"/>
    <w:rsid w:val="00571B47"/>
    <w:rsid w:val="00576F8A"/>
    <w:rsid w:val="00582839"/>
    <w:rsid w:val="00591111"/>
    <w:rsid w:val="00597ACA"/>
    <w:rsid w:val="005A2DF0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6D73"/>
    <w:rsid w:val="0068119D"/>
    <w:rsid w:val="00685566"/>
    <w:rsid w:val="0068676D"/>
    <w:rsid w:val="0069445A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F5134"/>
    <w:rsid w:val="007F7816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4298"/>
    <w:rsid w:val="00A230CD"/>
    <w:rsid w:val="00A24128"/>
    <w:rsid w:val="00A261AE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25719"/>
    <w:rsid w:val="00B614C7"/>
    <w:rsid w:val="00B615F6"/>
    <w:rsid w:val="00B819B8"/>
    <w:rsid w:val="00B95B29"/>
    <w:rsid w:val="00BA7A9F"/>
    <w:rsid w:val="00BB1AB4"/>
    <w:rsid w:val="00BB5FC8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E147B"/>
    <w:rsid w:val="00CE51AD"/>
    <w:rsid w:val="00CE5BD8"/>
    <w:rsid w:val="00CF2817"/>
    <w:rsid w:val="00D04CCD"/>
    <w:rsid w:val="00D073D5"/>
    <w:rsid w:val="00D0745B"/>
    <w:rsid w:val="00D15C57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AF0-8624-49B1-BDE4-C3A2AC1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